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72E" w14:textId="77777777"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741A8A56" w14:textId="77777777"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393A0226" w14:textId="77777777"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14:paraId="01713DDB" w14:textId="77777777"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14:paraId="705EAA0F" w14:textId="33208A0C"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205360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20536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205360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F1034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14:paraId="7AAF07CB" w14:textId="77777777"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CAF65A" w14:textId="77777777"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2386"/>
        <w:gridCol w:w="3993"/>
        <w:gridCol w:w="2670"/>
        <w:gridCol w:w="3283"/>
        <w:gridCol w:w="2127"/>
      </w:tblGrid>
      <w:tr w:rsidR="00FD5B53" w:rsidRPr="005D01CC" w14:paraId="7640FA13" w14:textId="77777777" w:rsidTr="00547E48">
        <w:trPr>
          <w:trHeight w:val="955"/>
        </w:trPr>
        <w:tc>
          <w:tcPr>
            <w:tcW w:w="1271" w:type="dxa"/>
            <w:vAlign w:val="center"/>
          </w:tcPr>
          <w:p w14:paraId="30599B0F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89E696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6" w:type="dxa"/>
            <w:vAlign w:val="center"/>
          </w:tcPr>
          <w:p w14:paraId="703ECE9D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89456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138A80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14:paraId="45932168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8757F34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14:paraId="0E9DC15D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50FCD9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14:paraId="5A4F44FE" w14:textId="77777777" w:rsidR="00FD5B53" w:rsidRPr="005D01C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E169905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14:paraId="33F91901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14:paraId="2F55C722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35C6AC61" w14:textId="77777777" w:rsidR="004E075F" w:rsidRPr="000D43F8" w:rsidRDefault="008A5786" w:rsidP="008A5786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21CFDA49" w14:textId="77777777" w:rsidR="00030236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14:paraId="3DF5DC37" w14:textId="77777777" w:rsidR="004E075F" w:rsidRPr="005D01C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C0DFE94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14:paraId="5FEC2A03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-</w:t>
            </w: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14:paraId="0214A26A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14:paraId="6CA77081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14:paraId="6E940750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14:paraId="3FE981F9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ерхнеподпольненского</w:t>
            </w:r>
          </w:p>
          <w:p w14:paraId="7C2BF54F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14:paraId="3D6EDF52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14:paraId="617A1DEF" w14:textId="77777777" w:rsidR="004E075F" w:rsidRPr="005D01C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DB4F2A" w14:textId="77777777" w:rsidR="00B10EF7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78C2F8" w14:textId="410E6FDA" w:rsidR="004E075F" w:rsidRPr="00205360" w:rsidRDefault="00205360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53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4.12.2023 </w:t>
            </w:r>
            <w:r w:rsidR="004E075F" w:rsidRPr="002053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0FDC6D3A" w14:textId="71C7E123" w:rsidR="004E075F" w:rsidRPr="00A656C0" w:rsidRDefault="00205360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E330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E330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000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16570857" w14:textId="77777777" w:rsidR="00F42CA4" w:rsidRPr="00A656C0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14:paraId="23E7A2E9" w14:textId="77777777" w:rsidR="004E075F" w:rsidRPr="00A656C0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8618C0E" w14:textId="77777777" w:rsidR="004E075F" w:rsidRPr="005D01C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146AC89" w14:textId="60DE3957" w:rsidR="004E075F" w:rsidRPr="005D01CC" w:rsidRDefault="00AD5D5E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5D01CC" w14:paraId="00894BD7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08C52225" w14:textId="77777777" w:rsidR="008F7764" w:rsidRPr="000D43F8" w:rsidRDefault="008A5786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2386" w:type="dxa"/>
            <w:vAlign w:val="center"/>
          </w:tcPr>
          <w:p w14:paraId="0DBBA12A" w14:textId="77777777"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14:paraId="722272D0" w14:textId="77777777"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14:paraId="2E9B9C5C" w14:textId="77777777" w:rsidR="008D23CF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CA4692" w14:textId="77777777" w:rsidR="008D23CF" w:rsidRPr="005D01C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5021E03" w14:textId="77777777" w:rsidR="007A0297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14:paraId="7D464429" w14:textId="77777777" w:rsidR="008D23CF" w:rsidRPr="005D01C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14:paraId="3D133A4D" w14:textId="77777777" w:rsidR="008D23CF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8B21ED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D390C6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A40E48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7F7010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1C864" w14:textId="77777777" w:rsidR="00BB33D3" w:rsidRPr="005D01C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616298" w14:textId="77777777" w:rsidR="00F600A7" w:rsidRPr="005D01C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91038E3" w14:textId="5984AB28" w:rsidR="008A42A5" w:rsidRDefault="00205360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.12.2023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3E6323DF" w14:textId="2A4E2823" w:rsidR="005D75CC" w:rsidRDefault="00205360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.12.2023 г.</w:t>
            </w:r>
          </w:p>
          <w:p w14:paraId="7C63FFD2" w14:textId="77777777" w:rsidR="00F600A7" w:rsidRPr="005D01C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14:paraId="235A0504" w14:textId="77777777" w:rsidR="008D23CF" w:rsidRPr="005D01C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F7F2951" w14:textId="77777777" w:rsidR="00C009F2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14:paraId="5C60F179" w14:textId="77777777" w:rsidR="00C009F2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0E1CA220" w14:textId="77777777" w:rsidR="00C009F2" w:rsidRPr="00BB297A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B846011" w14:textId="77777777" w:rsidR="008D23CF" w:rsidRPr="005D01C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0666018" w14:textId="77777777" w:rsidR="008D23CF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</w:t>
            </w:r>
          </w:p>
          <w:p w14:paraId="12812C33" w14:textId="77777777" w:rsidR="008D23CF" w:rsidRPr="005D01C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0CE9EEA9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2E2F2A22" w14:textId="77777777" w:rsidR="00AD46C3" w:rsidRPr="000D43F8" w:rsidRDefault="008A5786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2386" w:type="dxa"/>
            <w:vAlign w:val="center"/>
          </w:tcPr>
          <w:p w14:paraId="62702893" w14:textId="77777777" w:rsidR="00AD46C3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просам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ем главы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3D18D06" w14:textId="77777777"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191BD37B" w14:textId="77777777"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14:paraId="5B8CE747" w14:textId="77777777"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14:paraId="47918794" w14:textId="77777777"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14:paraId="350B0B1D" w14:textId="77777777"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14:paraId="03B622EB" w14:textId="77777777" w:rsidR="008F1252" w:rsidRPr="008F1252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14:paraId="7D663A81" w14:textId="77777777" w:rsidR="008F1252" w:rsidRPr="005D01C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A7F80B0" w14:textId="77777777" w:rsidR="00BE5A9F" w:rsidRPr="005D01CC" w:rsidRDefault="00BE5A9F" w:rsidP="00BE5A9F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988F05C" w14:textId="77777777" w:rsidR="00205360" w:rsidRDefault="00205360" w:rsidP="0020536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5.12.2023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157A0205" w14:textId="77777777" w:rsidR="00205360" w:rsidRDefault="00205360" w:rsidP="0020536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.12.2023 г.</w:t>
            </w:r>
          </w:p>
          <w:p w14:paraId="06A72645" w14:textId="77777777" w:rsidR="00F10348" w:rsidRPr="005D01CC" w:rsidRDefault="00F10348" w:rsidP="00F1034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14:paraId="7371BA15" w14:textId="5573D146" w:rsidR="00BB33D3" w:rsidRPr="005D01CC" w:rsidRDefault="00F10348" w:rsidP="00F1034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FCBC8D" w14:textId="77777777"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14:paraId="36DA500E" w14:textId="77777777"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703DF30A" w14:textId="77777777" w:rsidR="00AD46C3" w:rsidRPr="00BB297A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14:paraId="13A1AB31" w14:textId="77777777" w:rsidR="00AD46C3" w:rsidRPr="005D01C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C312149" w14:textId="77777777"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43D6C6FC" w14:textId="77777777" w:rsidR="00AD46C3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219C86BE" w14:textId="77777777"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AD46C3" w:rsidRPr="005D01CC" w14:paraId="0FE9F011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05756F63" w14:textId="5B47E847" w:rsidR="00AD46C3" w:rsidRPr="000D43F8" w:rsidRDefault="00547E48" w:rsidP="008A5786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86" w:type="dxa"/>
            <w:vAlign w:val="center"/>
          </w:tcPr>
          <w:p w14:paraId="053EDFF7" w14:textId="77777777"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22C6A5" w14:textId="77777777"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2B7F75" w14:textId="77777777"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0B7AB05" w14:textId="02EA6F14" w:rsidR="00205360" w:rsidRDefault="00205360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12.2023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97F484B" w14:textId="2A0303DB"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 час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  мин.</w:t>
            </w:r>
            <w:proofErr w:type="gramEnd"/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3054E39" w14:textId="77777777" w:rsidR="00AD46C3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6A68A" w14:textId="77777777"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77FE110" w14:textId="77777777"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AD46C3" w:rsidRPr="005D01CC" w14:paraId="1A47097D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1CAB7A12" w14:textId="4B79ACAF" w:rsidR="00AD46C3" w:rsidRPr="000D43F8" w:rsidRDefault="00547E48" w:rsidP="008A5786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14:paraId="7976B95C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14:paraId="5AB200CC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D56E0B" w14:textId="77777777" w:rsidR="00AD46C3" w:rsidRPr="005D01CC" w:rsidRDefault="00AD46C3" w:rsidP="003A688C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BEB9755" w14:textId="714A92D8" w:rsidR="00AD46C3" w:rsidRPr="005D01CC" w:rsidRDefault="00F10348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2053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AD46C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68194AC1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D55B4C4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049733" w14:textId="77777777"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94AC1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3625B60A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FC574FF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2652E6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14:paraId="12AD39A8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243C246" w14:textId="2FD864DA" w:rsidR="00AD46C3" w:rsidRPr="000D43F8" w:rsidRDefault="00547E48" w:rsidP="008A5786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  <w:vAlign w:val="center"/>
          </w:tcPr>
          <w:p w14:paraId="6C80C44E" w14:textId="77777777" w:rsidR="00B000F6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14:paraId="22F7CC1D" w14:textId="77777777" w:rsidR="00AD46C3" w:rsidRDefault="00B000F6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</w:t>
            </w:r>
            <w:r w:rsidR="00AD46C3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ому контролю</w:t>
            </w:r>
          </w:p>
          <w:p w14:paraId="175E3E0B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(ф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57EE6BE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1D722F" w14:textId="24DE2C64" w:rsidR="00BB33D3" w:rsidRPr="005D01CC" w:rsidRDefault="00F10348" w:rsidP="00F1034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2053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2.2023г</w:t>
            </w:r>
            <w:r w:rsidR="00BB33D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09B24F5E" w14:textId="77777777" w:rsidR="00BB33D3" w:rsidRPr="005D01CC" w:rsidRDefault="00BB33D3" w:rsidP="00BB33D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2637746" w14:textId="7F6B0EA3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CE384A1" w14:textId="77777777" w:rsidR="00B000F6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14:paraId="3F640A47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BEB0DF2" w14:textId="77777777" w:rsidR="00AD46C3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2FA0C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.В.</w:t>
            </w:r>
            <w:proofErr w:type="gramEnd"/>
          </w:p>
          <w:p w14:paraId="52BF5F06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4DBBE96A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1A8998A8" w14:textId="77777777" w:rsidR="00AD46C3" w:rsidRPr="000D43F8" w:rsidRDefault="008A5786" w:rsidP="008A578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6</w:t>
            </w:r>
          </w:p>
        </w:tc>
        <w:tc>
          <w:tcPr>
            <w:tcW w:w="2386" w:type="dxa"/>
            <w:vAlign w:val="center"/>
          </w:tcPr>
          <w:p w14:paraId="2BB22878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14:paraId="6CC7495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55DFA8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14:paraId="5D72017A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14:paraId="79AF902A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14:paraId="5F3A9C35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878E52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796BBD4C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14:paraId="354A00D3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30E6E00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, старшины по ПБ, члены ДПД </w:t>
            </w:r>
            <w:proofErr w:type="gram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  казачества</w:t>
            </w:r>
            <w:proofErr w:type="gramEnd"/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B9EDD8E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64542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14:paraId="678D45FF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CF66BB0" w14:textId="77777777" w:rsidR="00AD46C3" w:rsidRPr="000D43F8" w:rsidRDefault="008A5786" w:rsidP="008A578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7</w:t>
            </w:r>
          </w:p>
        </w:tc>
        <w:tc>
          <w:tcPr>
            <w:tcW w:w="2386" w:type="dxa"/>
            <w:vAlign w:val="center"/>
          </w:tcPr>
          <w:p w14:paraId="548E1328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981C5A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288E652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48F8B047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14:paraId="078F817E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7676F41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623D818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5F57F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  <w:p w14:paraId="1347EEBE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  <w:p w14:paraId="499EAE30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6D9FE4F6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1C32A52" w14:textId="77777777" w:rsidR="00AD46C3" w:rsidRPr="000D43F8" w:rsidRDefault="008A5786" w:rsidP="008A5786">
            <w:pPr>
              <w:pStyle w:val="a6"/>
              <w:ind w:left="5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8</w:t>
            </w:r>
          </w:p>
        </w:tc>
        <w:tc>
          <w:tcPr>
            <w:tcW w:w="2386" w:type="dxa"/>
            <w:vAlign w:val="center"/>
          </w:tcPr>
          <w:p w14:paraId="273B47BC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14:paraId="283BB6C3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14:paraId="15DF2AEA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gramEnd"/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ежи</w:t>
            </w:r>
          </w:p>
          <w:p w14:paraId="2D7DFED8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14:paraId="55A661E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B06FF62" w14:textId="77777777"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14:paraId="06804758" w14:textId="77777777"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14:paraId="023DAE73" w14:textId="77777777" w:rsidR="00AD46C3" w:rsidRPr="005D01CC" w:rsidRDefault="00AD46C3" w:rsidP="003A688C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35A1D17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1AAE63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A0CAD5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21012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E7F3FFA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657EC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3E27F916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14:paraId="1E8BA0AE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0811CFB3" w14:textId="77777777" w:rsidTr="00547E48">
        <w:trPr>
          <w:trHeight w:val="1516"/>
        </w:trPr>
        <w:tc>
          <w:tcPr>
            <w:tcW w:w="1271" w:type="dxa"/>
            <w:vAlign w:val="center"/>
          </w:tcPr>
          <w:p w14:paraId="2A1FA296" w14:textId="77777777" w:rsidR="00AD46C3" w:rsidRPr="008A5786" w:rsidRDefault="008A5786" w:rsidP="008A5786">
            <w:pPr>
              <w:spacing w:line="252" w:lineRule="auto"/>
              <w:ind w:left="619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9</w:t>
            </w:r>
          </w:p>
        </w:tc>
        <w:tc>
          <w:tcPr>
            <w:tcW w:w="2386" w:type="dxa"/>
            <w:vAlign w:val="center"/>
          </w:tcPr>
          <w:p w14:paraId="1AAD19A7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14:paraId="7DBDE83E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8384C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14:paraId="458A135F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60332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856D48" w14:textId="77777777"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14:paraId="09BE2E03" w14:textId="77777777"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F7EE2C" w14:textId="77777777"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578F9F5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D19FC07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14:paraId="78E67214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14:paraId="3BB36BCB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3B0E67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DA48673" w14:textId="77777777" w:rsidR="00AD46C3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9528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0C552641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A955DE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FFFB7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9ACB1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D1A6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1B4DB" w14:textId="77777777"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14:paraId="14341073" w14:textId="77777777"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14:paraId="2C67CBEB" w14:textId="77777777"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7FE">
        <w:rPr>
          <w:rFonts w:ascii="Times New Roman" w:hAnsi="Times New Roman"/>
          <w:sz w:val="24"/>
          <w:szCs w:val="24"/>
        </w:rPr>
        <w:t>Ягольник</w:t>
      </w:r>
      <w:proofErr w:type="spellEnd"/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6FC2" w14:textId="77777777" w:rsidR="00BF606D" w:rsidRDefault="00BF606D">
      <w:pPr>
        <w:spacing w:after="0" w:line="240" w:lineRule="auto"/>
      </w:pPr>
      <w:r>
        <w:separator/>
      </w:r>
    </w:p>
  </w:endnote>
  <w:endnote w:type="continuationSeparator" w:id="0">
    <w:p w14:paraId="7FBBAA84" w14:textId="77777777" w:rsidR="00BF606D" w:rsidRDefault="00BF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F8B" w14:textId="77777777"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14:paraId="7AD1D1F0" w14:textId="77777777"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F3DC" w14:textId="77777777" w:rsidR="00BF606D" w:rsidRDefault="00BF606D">
      <w:pPr>
        <w:spacing w:after="0" w:line="240" w:lineRule="auto"/>
      </w:pPr>
      <w:r>
        <w:separator/>
      </w:r>
    </w:p>
  </w:footnote>
  <w:footnote w:type="continuationSeparator" w:id="0">
    <w:p w14:paraId="1E5E40E8" w14:textId="77777777" w:rsidR="00BF606D" w:rsidRDefault="00BF6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027"/>
    <w:multiLevelType w:val="hybridMultilevel"/>
    <w:tmpl w:val="04F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CB2B64"/>
    <w:multiLevelType w:val="hybridMultilevel"/>
    <w:tmpl w:val="ADD0B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837032">
    <w:abstractNumId w:val="24"/>
  </w:num>
  <w:num w:numId="2" w16cid:durableId="1015812251">
    <w:abstractNumId w:val="9"/>
  </w:num>
  <w:num w:numId="3" w16cid:durableId="1227375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01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5334">
    <w:abstractNumId w:val="25"/>
  </w:num>
  <w:num w:numId="6" w16cid:durableId="767701215">
    <w:abstractNumId w:val="20"/>
  </w:num>
  <w:num w:numId="7" w16cid:durableId="461272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762894">
    <w:abstractNumId w:val="7"/>
  </w:num>
  <w:num w:numId="9" w16cid:durableId="1984038530">
    <w:abstractNumId w:val="26"/>
  </w:num>
  <w:num w:numId="10" w16cid:durableId="652176718">
    <w:abstractNumId w:val="14"/>
  </w:num>
  <w:num w:numId="11" w16cid:durableId="1033700121">
    <w:abstractNumId w:val="22"/>
  </w:num>
  <w:num w:numId="12" w16cid:durableId="1213465621">
    <w:abstractNumId w:val="4"/>
  </w:num>
  <w:num w:numId="13" w16cid:durableId="831600597">
    <w:abstractNumId w:val="21"/>
  </w:num>
  <w:num w:numId="14" w16cid:durableId="1435974511">
    <w:abstractNumId w:val="6"/>
  </w:num>
  <w:num w:numId="15" w16cid:durableId="2090425853">
    <w:abstractNumId w:val="16"/>
  </w:num>
  <w:num w:numId="16" w16cid:durableId="721441413">
    <w:abstractNumId w:val="2"/>
  </w:num>
  <w:num w:numId="17" w16cid:durableId="110743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110073">
    <w:abstractNumId w:val="12"/>
  </w:num>
  <w:num w:numId="19" w16cid:durableId="276065692">
    <w:abstractNumId w:val="17"/>
  </w:num>
  <w:num w:numId="20" w16cid:durableId="167406375">
    <w:abstractNumId w:val="23"/>
  </w:num>
  <w:num w:numId="21" w16cid:durableId="1963417553">
    <w:abstractNumId w:val="15"/>
  </w:num>
  <w:num w:numId="22" w16cid:durableId="1381396316">
    <w:abstractNumId w:val="11"/>
  </w:num>
  <w:num w:numId="23" w16cid:durableId="1444182322">
    <w:abstractNumId w:val="18"/>
  </w:num>
  <w:num w:numId="24" w16cid:durableId="290671941">
    <w:abstractNumId w:val="19"/>
  </w:num>
  <w:num w:numId="25" w16cid:durableId="184295802">
    <w:abstractNumId w:val="13"/>
  </w:num>
  <w:num w:numId="26" w16cid:durableId="1199776618">
    <w:abstractNumId w:val="1"/>
  </w:num>
  <w:num w:numId="27" w16cid:durableId="1002313149">
    <w:abstractNumId w:val="10"/>
  </w:num>
  <w:num w:numId="28" w16cid:durableId="1000234447">
    <w:abstractNumId w:val="8"/>
  </w:num>
  <w:num w:numId="29" w16cid:durableId="1762675601">
    <w:abstractNumId w:val="27"/>
  </w:num>
  <w:num w:numId="30" w16cid:durableId="311257899">
    <w:abstractNumId w:val="0"/>
  </w:num>
  <w:num w:numId="31" w16cid:durableId="163679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536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1F22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0A03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48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B6A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04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A71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5786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5D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5E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3D3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E5A9F"/>
    <w:rsid w:val="00BF01A9"/>
    <w:rsid w:val="00BF03C9"/>
    <w:rsid w:val="00BF3226"/>
    <w:rsid w:val="00BF4210"/>
    <w:rsid w:val="00BF606D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4E32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2998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05F"/>
    <w:rsid w:val="00DE735F"/>
    <w:rsid w:val="00DE7649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3017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348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DA30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CDC-474A-4DAD-B8D9-BD558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12-01T07:21:00Z</dcterms:created>
  <dcterms:modified xsi:type="dcterms:W3CDTF">2023-12-01T07:21:00Z</dcterms:modified>
</cp:coreProperties>
</file>